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15B" w:rsidRDefault="00BD115B" w:rsidP="0070090F">
      <w:pPr>
        <w:spacing w:after="0"/>
        <w:rPr>
          <w:rFonts w:asciiTheme="majorHAnsi" w:hAnsiTheme="majorHAnsi"/>
          <w:b/>
          <w:bCs/>
          <w:i/>
          <w:iCs/>
        </w:rPr>
      </w:pPr>
    </w:p>
    <w:p w:rsidR="00EB21BC" w:rsidRPr="00E055AD" w:rsidRDefault="00EB21BC" w:rsidP="00563910">
      <w:pPr>
        <w:spacing w:after="0"/>
        <w:jc w:val="center"/>
        <w:rPr>
          <w:rFonts w:asciiTheme="majorHAnsi" w:hAnsiTheme="majorHAnsi"/>
          <w:b/>
          <w:bCs/>
          <w:i/>
          <w:iCs/>
        </w:rPr>
      </w:pPr>
      <w:r w:rsidRPr="00E055AD">
        <w:rPr>
          <w:rFonts w:asciiTheme="majorHAnsi" w:hAnsiTheme="majorHAnsi"/>
          <w:b/>
          <w:bCs/>
          <w:i/>
          <w:iCs/>
        </w:rPr>
        <w:t>Emplois du temps 2ème année orthophonie s</w:t>
      </w:r>
      <w:r w:rsidR="00E055AD">
        <w:rPr>
          <w:rFonts w:asciiTheme="majorHAnsi" w:hAnsiTheme="majorHAnsi"/>
          <w:b/>
          <w:bCs/>
          <w:i/>
          <w:iCs/>
        </w:rPr>
        <w:t xml:space="preserve">emestre </w:t>
      </w:r>
      <w:r w:rsidRPr="00E055AD">
        <w:rPr>
          <w:rFonts w:asciiTheme="majorHAnsi" w:hAnsiTheme="majorHAnsi"/>
          <w:b/>
          <w:bCs/>
          <w:i/>
          <w:iCs/>
        </w:rPr>
        <w:t>1</w:t>
      </w:r>
      <w:bookmarkStart w:id="0" w:name="_GoBack"/>
      <w:bookmarkEnd w:id="0"/>
      <w:r w:rsidR="008C7D1A">
        <w:rPr>
          <w:rFonts w:asciiTheme="majorHAnsi" w:hAnsiTheme="majorHAnsi"/>
          <w:b/>
          <w:bCs/>
          <w:i/>
          <w:iCs/>
        </w:rPr>
        <w:t xml:space="preserve">  - G 1</w:t>
      </w:r>
      <w:r w:rsidR="00433C18">
        <w:rPr>
          <w:rFonts w:asciiTheme="majorHAnsi" w:hAnsiTheme="majorHAnsi"/>
          <w:b/>
          <w:bCs/>
          <w:i/>
          <w:iCs/>
        </w:rPr>
        <w:t xml:space="preserve">, </w:t>
      </w:r>
      <w:r w:rsidR="009D556A">
        <w:rPr>
          <w:rFonts w:asciiTheme="majorHAnsi" w:hAnsiTheme="majorHAnsi"/>
          <w:b/>
          <w:bCs/>
          <w:i/>
          <w:iCs/>
        </w:rPr>
        <w:t>G</w:t>
      </w:r>
      <w:r w:rsidR="00433C18">
        <w:rPr>
          <w:rFonts w:asciiTheme="majorHAnsi" w:hAnsiTheme="majorHAnsi"/>
          <w:b/>
          <w:bCs/>
          <w:i/>
          <w:iCs/>
        </w:rPr>
        <w:t>2</w:t>
      </w:r>
      <w:r w:rsidR="009D556A">
        <w:rPr>
          <w:rFonts w:asciiTheme="majorHAnsi" w:hAnsiTheme="majorHAnsi"/>
          <w:b/>
          <w:bCs/>
          <w:i/>
          <w:iCs/>
        </w:rPr>
        <w:t xml:space="preserve"> </w:t>
      </w:r>
    </w:p>
    <w:tbl>
      <w:tblPr>
        <w:tblStyle w:val="Grilledutableau"/>
        <w:tblpPr w:leftFromText="141" w:rightFromText="141" w:vertAnchor="page" w:horzAnchor="margin" w:tblpXSpec="center" w:tblpY="2119"/>
        <w:tblW w:w="16160" w:type="dxa"/>
        <w:tblLayout w:type="fixed"/>
        <w:tblLook w:val="04A0"/>
      </w:tblPr>
      <w:tblGrid>
        <w:gridCol w:w="1276"/>
        <w:gridCol w:w="2234"/>
        <w:gridCol w:w="2694"/>
        <w:gridCol w:w="2551"/>
        <w:gridCol w:w="2268"/>
        <w:gridCol w:w="2552"/>
        <w:gridCol w:w="2585"/>
      </w:tblGrid>
      <w:tr w:rsidR="00EB21BC" w:rsidRPr="00D6337E" w:rsidTr="009D2208">
        <w:tc>
          <w:tcPr>
            <w:tcW w:w="1276" w:type="dxa"/>
          </w:tcPr>
          <w:p w:rsidR="00EB21BC" w:rsidRPr="00D6337E" w:rsidRDefault="00EB21BC" w:rsidP="00563910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34" w:type="dxa"/>
          </w:tcPr>
          <w:p w:rsidR="00EB21BC" w:rsidRPr="00D6337E" w:rsidRDefault="00EB21BC" w:rsidP="0056391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D6337E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08H00-09H30</w:t>
            </w:r>
          </w:p>
        </w:tc>
        <w:tc>
          <w:tcPr>
            <w:tcW w:w="2694" w:type="dxa"/>
          </w:tcPr>
          <w:p w:rsidR="00EB21BC" w:rsidRPr="00D6337E" w:rsidRDefault="00EB21BC" w:rsidP="0056391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D6337E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09H35-11H05</w:t>
            </w:r>
          </w:p>
        </w:tc>
        <w:tc>
          <w:tcPr>
            <w:tcW w:w="2551" w:type="dxa"/>
          </w:tcPr>
          <w:p w:rsidR="00EB21BC" w:rsidRPr="00D6337E" w:rsidRDefault="00EB21BC" w:rsidP="0056391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D6337E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11H10-12H40</w:t>
            </w:r>
          </w:p>
        </w:tc>
        <w:tc>
          <w:tcPr>
            <w:tcW w:w="2268" w:type="dxa"/>
          </w:tcPr>
          <w:p w:rsidR="00EB21BC" w:rsidRPr="00D6337E" w:rsidRDefault="00EB21BC" w:rsidP="0056391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D6337E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12H45-14H15</w:t>
            </w:r>
          </w:p>
        </w:tc>
        <w:tc>
          <w:tcPr>
            <w:tcW w:w="2552" w:type="dxa"/>
          </w:tcPr>
          <w:p w:rsidR="00EB21BC" w:rsidRPr="00D6337E" w:rsidRDefault="00D74E14" w:rsidP="0056391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D6337E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14H20-1</w:t>
            </w:r>
            <w:r w:rsidR="00037029" w:rsidRPr="00D6337E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6</w:t>
            </w:r>
            <w:r w:rsidR="00EB21BC" w:rsidRPr="00D6337E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H15</w:t>
            </w:r>
          </w:p>
        </w:tc>
        <w:tc>
          <w:tcPr>
            <w:tcW w:w="2585" w:type="dxa"/>
          </w:tcPr>
          <w:p w:rsidR="00EB21BC" w:rsidRPr="00D6337E" w:rsidRDefault="00EB21BC" w:rsidP="0056391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D6337E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15H55-17H25</w:t>
            </w:r>
          </w:p>
        </w:tc>
      </w:tr>
      <w:tr w:rsidR="0054214A" w:rsidRPr="00D6337E" w:rsidTr="00D85D5D">
        <w:trPr>
          <w:trHeight w:val="1066"/>
        </w:trPr>
        <w:tc>
          <w:tcPr>
            <w:tcW w:w="1276" w:type="dxa"/>
          </w:tcPr>
          <w:p w:rsidR="0054214A" w:rsidRPr="00D6337E" w:rsidRDefault="0054214A" w:rsidP="00563910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D6337E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DIMANCHE</w:t>
            </w:r>
          </w:p>
        </w:tc>
        <w:tc>
          <w:tcPr>
            <w:tcW w:w="2234" w:type="dxa"/>
            <w:shd w:val="clear" w:color="auto" w:fill="FFFFFF" w:themeFill="background1"/>
          </w:tcPr>
          <w:p w:rsidR="0093799F" w:rsidRPr="00D6337E" w:rsidRDefault="0093799F" w:rsidP="00563910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39753E" w:rsidRPr="00D6337E" w:rsidRDefault="0039753E" w:rsidP="0039753E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D6337E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Linguistique</w:t>
            </w:r>
          </w:p>
          <w:p w:rsidR="0039753E" w:rsidRPr="00D6337E" w:rsidRDefault="0039753E" w:rsidP="0039753E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D6337E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TD G 2 S19</w:t>
            </w:r>
          </w:p>
          <w:p w:rsidR="0039753E" w:rsidRPr="00D6337E" w:rsidRDefault="0039753E" w:rsidP="0039753E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D6337E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AMARA</w:t>
            </w:r>
          </w:p>
          <w:p w:rsidR="0054214A" w:rsidRPr="00D6337E" w:rsidRDefault="0054214A" w:rsidP="000E1351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00B0F0"/>
          </w:tcPr>
          <w:p w:rsidR="0054214A" w:rsidRPr="00D6337E" w:rsidRDefault="0054214A" w:rsidP="00563910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562000" w:rsidRPr="00D6337E" w:rsidRDefault="00562000" w:rsidP="00563910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39753E" w:rsidRPr="00D6337E" w:rsidRDefault="0039753E" w:rsidP="0039753E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D6337E"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8"/>
                <w:szCs w:val="18"/>
              </w:rPr>
              <w:t>Phonétique</w:t>
            </w:r>
          </w:p>
          <w:p w:rsidR="0039753E" w:rsidRPr="00D6337E" w:rsidRDefault="0039753E" w:rsidP="0039753E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D6337E"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8"/>
                <w:szCs w:val="18"/>
              </w:rPr>
              <w:t>AMARA</w:t>
            </w:r>
          </w:p>
          <w:p w:rsidR="0039753E" w:rsidRPr="00D6337E" w:rsidRDefault="0039753E" w:rsidP="0039753E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D6337E"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G1 S </w:t>
            </w:r>
            <w:r w:rsidR="00696092"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8"/>
                <w:szCs w:val="18"/>
              </w:rPr>
              <w:t>6</w:t>
            </w:r>
          </w:p>
          <w:p w:rsidR="0054214A" w:rsidRPr="00D6337E" w:rsidRDefault="0054214A" w:rsidP="00563910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563910" w:rsidRPr="00D6337E" w:rsidRDefault="009101B7" w:rsidP="00563910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 w:rsidRPr="00D6337E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Méthodologie </w:t>
            </w:r>
            <w:r w:rsidR="00563910" w:rsidRPr="00D6337E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563910" w:rsidRPr="00D6337E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de la</w:t>
            </w:r>
          </w:p>
          <w:p w:rsidR="009101B7" w:rsidRPr="00D6337E" w:rsidRDefault="00563910" w:rsidP="0093799F">
            <w:pPr>
              <w:pStyle w:val="Paragraphedeliste"/>
              <w:ind w:left="0"/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 w:rsidRPr="00D6337E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recherche</w:t>
            </w:r>
          </w:p>
          <w:p w:rsidR="009101B7" w:rsidRPr="00D6337E" w:rsidRDefault="009101B7" w:rsidP="0093799F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D6337E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Cours</w:t>
            </w:r>
            <w:r w:rsidR="0093799F" w:rsidRPr="00D6337E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AMPHI 33</w:t>
            </w:r>
          </w:p>
          <w:p w:rsidR="0054214A" w:rsidRPr="00D6337E" w:rsidRDefault="0093799F" w:rsidP="00563910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D6337E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BENGUESMIA</w:t>
            </w:r>
          </w:p>
        </w:tc>
        <w:tc>
          <w:tcPr>
            <w:tcW w:w="2268" w:type="dxa"/>
            <w:shd w:val="clear" w:color="auto" w:fill="FFFFFF" w:themeFill="background1"/>
          </w:tcPr>
          <w:p w:rsidR="00563910" w:rsidRPr="00D6337E" w:rsidRDefault="00563910" w:rsidP="00563910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114CEC" w:rsidRPr="00D6337E" w:rsidRDefault="0054214A" w:rsidP="00563910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D6337E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Méthodologie de la</w:t>
            </w:r>
          </w:p>
          <w:p w:rsidR="0054214A" w:rsidRPr="00D6337E" w:rsidRDefault="0054214A" w:rsidP="00563910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D6337E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recherche</w:t>
            </w:r>
          </w:p>
          <w:p w:rsidR="0054214A" w:rsidRPr="00D6337E" w:rsidRDefault="0054214A" w:rsidP="00563910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D6337E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G2 S</w:t>
            </w:r>
            <w:r w:rsidR="00E63E19" w:rsidRPr="00D6337E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19</w:t>
            </w:r>
            <w:r w:rsidR="00563910" w:rsidRPr="00D6337E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BEN</w:t>
            </w:r>
            <w:r w:rsidR="006B697D" w:rsidRPr="00D6337E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GUESMIA</w:t>
            </w:r>
          </w:p>
        </w:tc>
        <w:tc>
          <w:tcPr>
            <w:tcW w:w="2552" w:type="dxa"/>
            <w:shd w:val="clear" w:color="auto" w:fill="FFFFFF" w:themeFill="background1"/>
          </w:tcPr>
          <w:p w:rsidR="00563910" w:rsidRPr="00D6337E" w:rsidRDefault="00563910" w:rsidP="00563910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114CEC" w:rsidRPr="00D6337E" w:rsidRDefault="00114CEC" w:rsidP="00563910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D6337E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Méthodologie de la recherche</w:t>
            </w:r>
          </w:p>
          <w:p w:rsidR="00114CEC" w:rsidRPr="00D6337E" w:rsidRDefault="00114CEC" w:rsidP="00563910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D6337E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G1  S 04</w:t>
            </w:r>
          </w:p>
          <w:p w:rsidR="00114CEC" w:rsidRPr="00D6337E" w:rsidRDefault="00563910" w:rsidP="00563910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D6337E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BEN</w:t>
            </w:r>
            <w:r w:rsidR="00114CEC" w:rsidRPr="00D6337E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GUESMIA</w:t>
            </w:r>
          </w:p>
          <w:p w:rsidR="0054214A" w:rsidRPr="00D6337E" w:rsidRDefault="0054214A" w:rsidP="00563910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</w:tcPr>
          <w:p w:rsidR="0054214A" w:rsidRPr="00D6337E" w:rsidRDefault="0054214A" w:rsidP="00563910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54214A" w:rsidRPr="00D6337E" w:rsidRDefault="0054214A" w:rsidP="00563910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8C09CF" w:rsidRPr="00D6337E" w:rsidTr="009D2208">
        <w:trPr>
          <w:trHeight w:val="1363"/>
        </w:trPr>
        <w:tc>
          <w:tcPr>
            <w:tcW w:w="1276" w:type="dxa"/>
          </w:tcPr>
          <w:p w:rsidR="008C09CF" w:rsidRPr="00D6337E" w:rsidRDefault="008C09CF" w:rsidP="00563910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D6337E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LUNDI</w:t>
            </w:r>
          </w:p>
        </w:tc>
        <w:tc>
          <w:tcPr>
            <w:tcW w:w="2234" w:type="dxa"/>
            <w:shd w:val="clear" w:color="auto" w:fill="FFFFFF" w:themeFill="background1"/>
          </w:tcPr>
          <w:p w:rsidR="0093799F" w:rsidRPr="00D6337E" w:rsidRDefault="0093799F" w:rsidP="00563910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93799F" w:rsidRPr="00D6337E" w:rsidRDefault="0093799F" w:rsidP="00563910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8C09CF" w:rsidRPr="00D6337E" w:rsidRDefault="008C09CF" w:rsidP="00563910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D6337E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Langue spécialisée</w:t>
            </w:r>
          </w:p>
          <w:p w:rsidR="008C09CF" w:rsidRPr="00D6337E" w:rsidRDefault="008C09CF" w:rsidP="00563910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D6337E"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G1 </w:t>
            </w:r>
            <w:r w:rsidRPr="00D6337E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S12</w:t>
            </w:r>
          </w:p>
          <w:p w:rsidR="008C09CF" w:rsidRPr="00D6337E" w:rsidRDefault="008C09CF" w:rsidP="00563910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D6337E"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8"/>
                <w:szCs w:val="18"/>
              </w:rPr>
              <w:t>OURARI</w:t>
            </w:r>
          </w:p>
        </w:tc>
        <w:tc>
          <w:tcPr>
            <w:tcW w:w="2694" w:type="dxa"/>
            <w:shd w:val="clear" w:color="auto" w:fill="auto"/>
          </w:tcPr>
          <w:p w:rsidR="008C09CF" w:rsidRPr="00D6337E" w:rsidRDefault="008C09CF" w:rsidP="00563910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8C09CF" w:rsidRPr="00D6337E" w:rsidRDefault="008C09CF" w:rsidP="00563910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8C09CF" w:rsidRPr="00D6337E" w:rsidRDefault="008C09CF" w:rsidP="00563910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8C09CF" w:rsidRPr="00D6337E" w:rsidRDefault="008C09CF" w:rsidP="00563910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8C09CF" w:rsidRPr="00D6337E" w:rsidRDefault="008C09CF" w:rsidP="00563910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D6337E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Psychométrie et tests psychométriques</w:t>
            </w:r>
          </w:p>
          <w:p w:rsidR="008C09CF" w:rsidRPr="00D6337E" w:rsidRDefault="008C09CF" w:rsidP="00563910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D6337E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Cours</w:t>
            </w:r>
          </w:p>
          <w:p w:rsidR="008C09CF" w:rsidRPr="00D6337E" w:rsidRDefault="008C09CF" w:rsidP="00563910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D6337E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MEKHOUKH</w:t>
            </w:r>
          </w:p>
          <w:p w:rsidR="008C09CF" w:rsidRPr="00D6337E" w:rsidRDefault="008C09CF" w:rsidP="00563910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D6337E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AMPHI 33</w:t>
            </w:r>
          </w:p>
          <w:p w:rsidR="008C09CF" w:rsidRPr="00D6337E" w:rsidRDefault="008C09CF" w:rsidP="00563910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8C09CF" w:rsidRPr="00D6337E" w:rsidRDefault="008C09CF" w:rsidP="00563910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D6337E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Anatomie et physiologie de l’appareil respiratoire et phonatoire et auditif</w:t>
            </w:r>
          </w:p>
          <w:p w:rsidR="008C09CF" w:rsidRPr="00D6337E" w:rsidRDefault="008C09CF" w:rsidP="00563910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D6337E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DR SELLAMI (cours)</w:t>
            </w:r>
          </w:p>
          <w:p w:rsidR="008C09CF" w:rsidRPr="00D6337E" w:rsidRDefault="008C09CF" w:rsidP="00563910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D6337E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Amphi 32</w:t>
            </w:r>
          </w:p>
        </w:tc>
        <w:tc>
          <w:tcPr>
            <w:tcW w:w="2552" w:type="dxa"/>
            <w:shd w:val="clear" w:color="auto" w:fill="FFFFFF" w:themeFill="background1"/>
          </w:tcPr>
          <w:p w:rsidR="008C09CF" w:rsidRPr="00D6337E" w:rsidRDefault="008C09CF" w:rsidP="00563910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8C09CF" w:rsidRPr="00D6337E" w:rsidRDefault="008C09CF" w:rsidP="00563910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D6337E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Psychométrie</w:t>
            </w:r>
          </w:p>
          <w:p w:rsidR="00A653DB" w:rsidRPr="00D6337E" w:rsidRDefault="00A653DB" w:rsidP="00A653D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D6337E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G2</w:t>
            </w:r>
          </w:p>
          <w:p w:rsidR="008C09CF" w:rsidRPr="00D6337E" w:rsidRDefault="008C09CF" w:rsidP="00563910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D6337E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Amphi 33</w:t>
            </w:r>
          </w:p>
          <w:p w:rsidR="008C09CF" w:rsidRPr="00D6337E" w:rsidRDefault="00563910" w:rsidP="00563910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D6337E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BENGUESMIA</w:t>
            </w:r>
          </w:p>
        </w:tc>
        <w:tc>
          <w:tcPr>
            <w:tcW w:w="2585" w:type="dxa"/>
            <w:shd w:val="clear" w:color="auto" w:fill="D9D9D9" w:themeFill="background1" w:themeFillShade="D9"/>
          </w:tcPr>
          <w:p w:rsidR="008C09CF" w:rsidRPr="00D6337E" w:rsidRDefault="008C09CF" w:rsidP="00563910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8C09CF" w:rsidRPr="00D6337E" w:rsidRDefault="008C09CF" w:rsidP="00563910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E1351" w:rsidRPr="00D6337E" w:rsidTr="000E1351">
        <w:trPr>
          <w:trHeight w:val="818"/>
        </w:trPr>
        <w:tc>
          <w:tcPr>
            <w:tcW w:w="1276" w:type="dxa"/>
            <w:vMerge w:val="restart"/>
          </w:tcPr>
          <w:p w:rsidR="000E1351" w:rsidRPr="00D6337E" w:rsidRDefault="000E1351" w:rsidP="00563910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D6337E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MARDI</w:t>
            </w:r>
          </w:p>
        </w:tc>
        <w:tc>
          <w:tcPr>
            <w:tcW w:w="2234" w:type="dxa"/>
            <w:vMerge w:val="restart"/>
            <w:shd w:val="clear" w:color="auto" w:fill="D9D9D9" w:themeFill="background1" w:themeFillShade="D9"/>
          </w:tcPr>
          <w:p w:rsidR="000E1351" w:rsidRPr="00D6337E" w:rsidRDefault="000E1351" w:rsidP="00563910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0E1351" w:rsidRPr="00D6337E" w:rsidRDefault="000E1351" w:rsidP="00250888">
            <w:pPr>
              <w:pStyle w:val="Paragraphedeliste"/>
              <w:ind w:left="0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0E1351" w:rsidRPr="00D6337E" w:rsidRDefault="000E1351" w:rsidP="00563910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D6337E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Linguistique</w:t>
            </w:r>
          </w:p>
          <w:p w:rsidR="000E1351" w:rsidRPr="00D6337E" w:rsidRDefault="000E1351" w:rsidP="00563910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D6337E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Cours</w:t>
            </w:r>
          </w:p>
          <w:p w:rsidR="000E1351" w:rsidRPr="00D6337E" w:rsidRDefault="000E1351" w:rsidP="00563910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D6337E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AMARA</w:t>
            </w:r>
          </w:p>
          <w:p w:rsidR="000E1351" w:rsidRPr="00D6337E" w:rsidRDefault="000E1351" w:rsidP="00563910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D6337E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AMPHI 33</w:t>
            </w:r>
          </w:p>
        </w:tc>
        <w:tc>
          <w:tcPr>
            <w:tcW w:w="2694" w:type="dxa"/>
            <w:shd w:val="clear" w:color="auto" w:fill="FFFFFF" w:themeFill="background1"/>
          </w:tcPr>
          <w:p w:rsidR="000E1351" w:rsidRPr="00D6337E" w:rsidRDefault="000E1351" w:rsidP="00563910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</w:p>
          <w:p w:rsidR="000E1351" w:rsidRPr="00D6337E" w:rsidRDefault="000E1351" w:rsidP="00563910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D6337E"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8"/>
                <w:szCs w:val="18"/>
              </w:rPr>
              <w:t>Phonétique</w:t>
            </w:r>
          </w:p>
          <w:p w:rsidR="000E1351" w:rsidRPr="00D6337E" w:rsidRDefault="000E1351" w:rsidP="00563910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D6337E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G2 S10</w:t>
            </w:r>
          </w:p>
          <w:p w:rsidR="000E1351" w:rsidRPr="00D6337E" w:rsidRDefault="000E1351" w:rsidP="00563910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D6337E"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8"/>
                <w:szCs w:val="18"/>
              </w:rPr>
              <w:t>AMARA</w:t>
            </w:r>
          </w:p>
        </w:tc>
        <w:tc>
          <w:tcPr>
            <w:tcW w:w="2551" w:type="dxa"/>
            <w:vMerge w:val="restart"/>
            <w:shd w:val="clear" w:color="auto" w:fill="D9D9D9" w:themeFill="background1" w:themeFillShade="D9"/>
          </w:tcPr>
          <w:p w:rsidR="000E1351" w:rsidRPr="00D6337E" w:rsidRDefault="000E1351" w:rsidP="00563910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0E1351" w:rsidRPr="00D6337E" w:rsidRDefault="000E1351" w:rsidP="00563910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0E1351" w:rsidRPr="00D6337E" w:rsidRDefault="00A453B8" w:rsidP="00563910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D6337E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Phonétique</w:t>
            </w:r>
          </w:p>
          <w:p w:rsidR="000E1351" w:rsidRPr="00D6337E" w:rsidRDefault="000E1351" w:rsidP="00563910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D6337E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Cours</w:t>
            </w:r>
          </w:p>
          <w:p w:rsidR="000E1351" w:rsidRPr="00D6337E" w:rsidRDefault="000E1351" w:rsidP="00563910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D6337E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Amphi32</w:t>
            </w:r>
          </w:p>
          <w:p w:rsidR="000E1351" w:rsidRPr="00D6337E" w:rsidRDefault="000E1351" w:rsidP="00563910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D6337E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HOUARI</w:t>
            </w:r>
          </w:p>
        </w:tc>
        <w:tc>
          <w:tcPr>
            <w:tcW w:w="2268" w:type="dxa"/>
            <w:shd w:val="clear" w:color="auto" w:fill="FFFFFF" w:themeFill="background1"/>
          </w:tcPr>
          <w:p w:rsidR="000E1351" w:rsidRPr="00D6337E" w:rsidRDefault="000E1351" w:rsidP="00563910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0E1351" w:rsidRPr="00D6337E" w:rsidRDefault="000E1351" w:rsidP="00563910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D6337E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Linguistique</w:t>
            </w:r>
          </w:p>
          <w:p w:rsidR="000E1351" w:rsidRPr="00D6337E" w:rsidRDefault="000E1351" w:rsidP="00563910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D6337E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G1 S10</w:t>
            </w:r>
          </w:p>
          <w:p w:rsidR="000E1351" w:rsidRPr="00D6337E" w:rsidRDefault="000E1351" w:rsidP="00563910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D6337E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AMARA</w:t>
            </w:r>
          </w:p>
          <w:p w:rsidR="000E1351" w:rsidRPr="00D6337E" w:rsidRDefault="000E1351" w:rsidP="00563910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shd w:val="clear" w:color="auto" w:fill="D9D9D9" w:themeFill="background1" w:themeFillShade="D9"/>
          </w:tcPr>
          <w:p w:rsidR="000E1351" w:rsidRPr="00D6337E" w:rsidRDefault="000E1351" w:rsidP="00563910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0E1351" w:rsidRPr="00D6337E" w:rsidRDefault="000E1351" w:rsidP="000E1351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D6337E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Psychologie du développement</w:t>
            </w:r>
          </w:p>
          <w:p w:rsidR="000E1351" w:rsidRPr="00D6337E" w:rsidRDefault="000E1351" w:rsidP="000E1351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D6337E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Amphi 32</w:t>
            </w:r>
          </w:p>
          <w:p w:rsidR="00AE0635" w:rsidRPr="00D6337E" w:rsidRDefault="00AE0635" w:rsidP="000E1351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D6337E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MEHDAOUI </w:t>
            </w:r>
          </w:p>
          <w:p w:rsidR="000E1351" w:rsidRPr="00D6337E" w:rsidRDefault="000E1351" w:rsidP="00563910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85" w:type="dxa"/>
            <w:vMerge w:val="restart"/>
            <w:shd w:val="clear" w:color="auto" w:fill="FFFFFF" w:themeFill="background1"/>
          </w:tcPr>
          <w:p w:rsidR="000E1351" w:rsidRPr="00D6337E" w:rsidRDefault="000E1351" w:rsidP="00563910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  <w:p w:rsidR="000E1351" w:rsidRPr="00D6337E" w:rsidRDefault="000E1351" w:rsidP="00563910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0E1351" w:rsidRPr="00D6337E" w:rsidRDefault="000E1351" w:rsidP="00563910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0E1351" w:rsidRPr="00D6337E" w:rsidRDefault="000E1351" w:rsidP="00563910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0E1351" w:rsidRPr="00D6337E" w:rsidRDefault="000E1351" w:rsidP="00563910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0E1351" w:rsidRPr="00D6337E" w:rsidRDefault="000E1351" w:rsidP="00563910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E1351" w:rsidRPr="00D6337E" w:rsidTr="000E1351">
        <w:trPr>
          <w:trHeight w:val="929"/>
        </w:trPr>
        <w:tc>
          <w:tcPr>
            <w:tcW w:w="1276" w:type="dxa"/>
            <w:vMerge/>
          </w:tcPr>
          <w:p w:rsidR="000E1351" w:rsidRPr="00D6337E" w:rsidRDefault="000E1351" w:rsidP="00563910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34" w:type="dxa"/>
            <w:vMerge/>
            <w:shd w:val="clear" w:color="auto" w:fill="D9D9D9" w:themeFill="background1" w:themeFillShade="D9"/>
          </w:tcPr>
          <w:p w:rsidR="000E1351" w:rsidRPr="00D6337E" w:rsidRDefault="000E1351" w:rsidP="00563910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0E1351" w:rsidRPr="00D6337E" w:rsidRDefault="000E1351" w:rsidP="00563910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D6337E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Anatomie et physiologie de l’appareil respiratoire et phonatoire et auditif</w:t>
            </w:r>
          </w:p>
          <w:p w:rsidR="000E1351" w:rsidRPr="00D6337E" w:rsidRDefault="000E1351" w:rsidP="00563910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D6337E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DJAAFRI G1 S  6</w:t>
            </w:r>
          </w:p>
        </w:tc>
        <w:tc>
          <w:tcPr>
            <w:tcW w:w="2551" w:type="dxa"/>
            <w:vMerge/>
            <w:shd w:val="clear" w:color="auto" w:fill="D9D9D9" w:themeFill="background1" w:themeFillShade="D9"/>
          </w:tcPr>
          <w:p w:rsidR="000E1351" w:rsidRPr="00D6337E" w:rsidRDefault="000E1351" w:rsidP="00563910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0E1351" w:rsidRPr="00D6337E" w:rsidRDefault="000E1351" w:rsidP="00563910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0E1351" w:rsidRPr="00D6337E" w:rsidRDefault="000E1351" w:rsidP="00563910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D6337E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Anatomie et physiologie de l’appareil respiratoire et phonatoire et auditif</w:t>
            </w:r>
          </w:p>
          <w:p w:rsidR="000E1351" w:rsidRPr="00D6337E" w:rsidRDefault="000E1351" w:rsidP="00563910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D6337E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DJAAFRI G2  S5</w:t>
            </w: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:rsidR="000E1351" w:rsidRPr="00D6337E" w:rsidRDefault="000E1351" w:rsidP="00563910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85" w:type="dxa"/>
            <w:vMerge/>
            <w:shd w:val="clear" w:color="auto" w:fill="FFFFFF" w:themeFill="background1"/>
          </w:tcPr>
          <w:p w:rsidR="000E1351" w:rsidRPr="00D6337E" w:rsidRDefault="000E1351" w:rsidP="00563910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00B050"/>
                <w:sz w:val="18"/>
                <w:szCs w:val="18"/>
              </w:rPr>
            </w:pPr>
          </w:p>
        </w:tc>
      </w:tr>
      <w:tr w:rsidR="004F22DF" w:rsidRPr="00D6337E" w:rsidTr="00AD528B">
        <w:trPr>
          <w:trHeight w:val="1125"/>
        </w:trPr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4F22DF" w:rsidRPr="00D6337E" w:rsidRDefault="004F22DF" w:rsidP="00563910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D6337E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MERCREDI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F22DF" w:rsidRPr="00D6337E" w:rsidRDefault="004F22DF" w:rsidP="00563910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  <w:p w:rsidR="004F22DF" w:rsidRPr="00D6337E" w:rsidRDefault="004F22DF" w:rsidP="0039753E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00B050"/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F22DF" w:rsidRPr="00D6337E" w:rsidRDefault="004F22DF" w:rsidP="00563910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4F22DF" w:rsidRPr="00D6337E" w:rsidRDefault="004F22DF" w:rsidP="00563910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D6337E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Psychométrie</w:t>
            </w:r>
          </w:p>
          <w:p w:rsidR="004F22DF" w:rsidRPr="00D6337E" w:rsidRDefault="004F22DF" w:rsidP="00250888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D6337E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G1 S 19</w:t>
            </w:r>
            <w:r w:rsidR="00250888" w:rsidRPr="00D6337E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D6337E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KITOUNE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4F22DF" w:rsidRPr="00D6337E" w:rsidRDefault="004F22DF" w:rsidP="00563910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93799F" w:rsidRPr="00D6337E" w:rsidRDefault="0093799F" w:rsidP="00563910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93799F" w:rsidRPr="00D6337E" w:rsidRDefault="0093799F" w:rsidP="00563910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93799F" w:rsidRPr="00D6337E" w:rsidRDefault="0093799F" w:rsidP="00563910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93799F" w:rsidRPr="00D6337E" w:rsidRDefault="0093799F" w:rsidP="00563910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4F22DF" w:rsidRPr="00D6337E" w:rsidRDefault="004F22DF" w:rsidP="00563910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D6337E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psychologie du développement</w:t>
            </w:r>
          </w:p>
          <w:p w:rsidR="004F22DF" w:rsidRPr="00D6337E" w:rsidRDefault="004F22DF" w:rsidP="00563910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D6337E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G1</w:t>
            </w:r>
          </w:p>
          <w:p w:rsidR="004F22DF" w:rsidRPr="00D6337E" w:rsidRDefault="004F22DF" w:rsidP="00563910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D6337E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OURARI</w:t>
            </w:r>
            <w:r w:rsidRPr="00D6337E"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S19</w:t>
            </w:r>
          </w:p>
          <w:p w:rsidR="004F22DF" w:rsidRPr="00D6337E" w:rsidRDefault="004F22DF" w:rsidP="00563910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F22DF" w:rsidRPr="00D6337E" w:rsidRDefault="004F22DF" w:rsidP="00563910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93799F" w:rsidRPr="00D6337E" w:rsidRDefault="0093799F" w:rsidP="00563910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93799F" w:rsidRPr="00D6337E" w:rsidRDefault="0093799F" w:rsidP="00563910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93799F" w:rsidRPr="00D6337E" w:rsidRDefault="0093799F" w:rsidP="00563910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93799F" w:rsidRPr="00D6337E" w:rsidRDefault="0093799F" w:rsidP="00563910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4F22DF" w:rsidRPr="00D6337E" w:rsidRDefault="004F22DF" w:rsidP="00563910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D6337E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anatomie et physiologie du système nerveux</w:t>
            </w:r>
          </w:p>
          <w:p w:rsidR="004F22DF" w:rsidRPr="00D6337E" w:rsidRDefault="00AD528B" w:rsidP="00563910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G1  et </w:t>
            </w:r>
            <w:r w:rsidR="004F22DF" w:rsidRPr="00D6337E"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8"/>
                <w:szCs w:val="18"/>
              </w:rPr>
              <w:t>G2 S15</w:t>
            </w:r>
          </w:p>
          <w:p w:rsidR="004F22DF" w:rsidRPr="00D6337E" w:rsidRDefault="004F22DF" w:rsidP="00563910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D6337E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LAOUDJ</w:t>
            </w:r>
          </w:p>
          <w:p w:rsidR="004F22DF" w:rsidRPr="00D6337E" w:rsidRDefault="004F22DF" w:rsidP="00563910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22DF" w:rsidRPr="00D6337E" w:rsidRDefault="004F22DF" w:rsidP="00563910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93799F" w:rsidRPr="00D6337E" w:rsidRDefault="0093799F" w:rsidP="00563910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93799F" w:rsidRPr="00D6337E" w:rsidRDefault="0093799F" w:rsidP="00563910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93799F" w:rsidRPr="00D6337E" w:rsidRDefault="0093799F" w:rsidP="00563910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AD528B" w:rsidRPr="00D6337E" w:rsidRDefault="00AD528B" w:rsidP="00AD528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D6337E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Anatomie et physiologie</w:t>
            </w:r>
          </w:p>
          <w:p w:rsidR="00AD528B" w:rsidRPr="00D6337E" w:rsidRDefault="00AD528B" w:rsidP="00AD528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D6337E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du système nerveux</w:t>
            </w:r>
          </w:p>
          <w:p w:rsidR="004F22DF" w:rsidRPr="00D6337E" w:rsidRDefault="00AD528B" w:rsidP="00AD528B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D6337E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Cours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 </w:t>
            </w:r>
            <w:r w:rsidR="004F22DF" w:rsidRPr="00D6337E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S10</w:t>
            </w:r>
          </w:p>
          <w:p w:rsidR="004F22DF" w:rsidRPr="00D6337E" w:rsidRDefault="004F22DF" w:rsidP="00563910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D6337E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</w:rPr>
              <w:t>LAOUDJ</w:t>
            </w:r>
          </w:p>
          <w:p w:rsidR="004F22DF" w:rsidRPr="00D6337E" w:rsidRDefault="004F22DF" w:rsidP="00563910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85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4F22DF" w:rsidRPr="00D6337E" w:rsidRDefault="004F22DF" w:rsidP="00563910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4F22DF" w:rsidRPr="00D6337E" w:rsidRDefault="004F22DF" w:rsidP="00563910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4F22DF" w:rsidRPr="00D6337E" w:rsidTr="00AD528B">
        <w:trPr>
          <w:trHeight w:val="736"/>
        </w:trPr>
        <w:tc>
          <w:tcPr>
            <w:tcW w:w="1276" w:type="dxa"/>
            <w:vMerge/>
          </w:tcPr>
          <w:p w:rsidR="004F22DF" w:rsidRPr="00D6337E" w:rsidRDefault="004F22DF" w:rsidP="00563910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34" w:type="dxa"/>
            <w:shd w:val="clear" w:color="auto" w:fill="FFFFFF" w:themeFill="background1"/>
          </w:tcPr>
          <w:p w:rsidR="004F22DF" w:rsidRPr="00D6337E" w:rsidRDefault="004F22DF" w:rsidP="00563910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D6337E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psychologie du développement</w:t>
            </w:r>
          </w:p>
          <w:p w:rsidR="004F22DF" w:rsidRPr="00D6337E" w:rsidRDefault="004F22DF" w:rsidP="00563910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D6337E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OURARI</w:t>
            </w:r>
          </w:p>
          <w:p w:rsidR="004F22DF" w:rsidRPr="00D6337E" w:rsidRDefault="004F22DF" w:rsidP="00563910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D6337E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G2 S</w:t>
            </w:r>
            <w:r w:rsidRPr="00D6337E"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 12</w:t>
            </w:r>
          </w:p>
        </w:tc>
        <w:tc>
          <w:tcPr>
            <w:tcW w:w="2694" w:type="dxa"/>
            <w:shd w:val="clear" w:color="auto" w:fill="auto"/>
          </w:tcPr>
          <w:p w:rsidR="004F22DF" w:rsidRPr="00D6337E" w:rsidRDefault="004F22DF" w:rsidP="00563910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D6337E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Langue spécialisée</w:t>
            </w:r>
          </w:p>
          <w:p w:rsidR="004F22DF" w:rsidRPr="00D6337E" w:rsidRDefault="004F22DF" w:rsidP="00563910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D6337E"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8"/>
                <w:szCs w:val="18"/>
              </w:rPr>
              <w:t>G2 S 10</w:t>
            </w:r>
          </w:p>
          <w:p w:rsidR="004F22DF" w:rsidRPr="00D6337E" w:rsidRDefault="004F22DF" w:rsidP="00563910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D6337E"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8"/>
                <w:szCs w:val="18"/>
              </w:rPr>
              <w:t>OURARI</w:t>
            </w:r>
          </w:p>
        </w:tc>
        <w:tc>
          <w:tcPr>
            <w:tcW w:w="2551" w:type="dxa"/>
            <w:vMerge/>
            <w:shd w:val="clear" w:color="auto" w:fill="FFFFFF" w:themeFill="background1"/>
          </w:tcPr>
          <w:p w:rsidR="004F22DF" w:rsidRPr="00D6337E" w:rsidRDefault="004F22DF" w:rsidP="00563910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4F22DF" w:rsidRPr="00D6337E" w:rsidRDefault="004F22DF" w:rsidP="00563910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:rsidR="004F22DF" w:rsidRPr="00D6337E" w:rsidRDefault="004F22DF" w:rsidP="00563910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85" w:type="dxa"/>
            <w:vMerge/>
            <w:shd w:val="clear" w:color="auto" w:fill="FFFFFF" w:themeFill="background1"/>
          </w:tcPr>
          <w:p w:rsidR="004F22DF" w:rsidRPr="00D6337E" w:rsidRDefault="004F22DF" w:rsidP="00563910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8C11F1" w:rsidRPr="00D6337E" w:rsidTr="009D2208">
        <w:trPr>
          <w:trHeight w:val="947"/>
        </w:trPr>
        <w:tc>
          <w:tcPr>
            <w:tcW w:w="1276" w:type="dxa"/>
          </w:tcPr>
          <w:p w:rsidR="008C11F1" w:rsidRPr="00D6337E" w:rsidRDefault="008C11F1" w:rsidP="009D2208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D6337E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JEUDI</w:t>
            </w:r>
          </w:p>
        </w:tc>
        <w:tc>
          <w:tcPr>
            <w:tcW w:w="2234" w:type="dxa"/>
            <w:shd w:val="clear" w:color="auto" w:fill="FFFFFF" w:themeFill="background1"/>
          </w:tcPr>
          <w:p w:rsidR="008C11F1" w:rsidRPr="00D6337E" w:rsidRDefault="008C11F1" w:rsidP="009D2208">
            <w:pPr>
              <w:pStyle w:val="Paragraphedeliste"/>
              <w:ind w:left="0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8C11F1" w:rsidRPr="00D6337E" w:rsidRDefault="008C11F1" w:rsidP="009D2208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8C11F1" w:rsidRPr="00D6337E" w:rsidRDefault="008C11F1" w:rsidP="009D2208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8B56D9" w:rsidRPr="00D6337E" w:rsidRDefault="008B56D9" w:rsidP="009D2208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8C11F1" w:rsidRPr="00D6337E" w:rsidRDefault="008C11F1" w:rsidP="009D2208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8C11F1" w:rsidRPr="00D6337E" w:rsidRDefault="008C11F1" w:rsidP="009D2208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8C11F1" w:rsidRPr="00D6337E" w:rsidRDefault="008C11F1" w:rsidP="009D2208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8C11F1" w:rsidRPr="00D6337E" w:rsidRDefault="008C11F1" w:rsidP="009D2208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8C11F1" w:rsidRPr="00D6337E" w:rsidRDefault="008C11F1" w:rsidP="009D2208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D6337E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 </w:t>
            </w:r>
          </w:p>
        </w:tc>
        <w:tc>
          <w:tcPr>
            <w:tcW w:w="2551" w:type="dxa"/>
            <w:shd w:val="clear" w:color="auto" w:fill="FFFFFF" w:themeFill="background1"/>
          </w:tcPr>
          <w:p w:rsidR="008C11F1" w:rsidRPr="00D6337E" w:rsidRDefault="008C11F1" w:rsidP="009D2208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8C11F1" w:rsidRPr="00D6337E" w:rsidRDefault="008C11F1" w:rsidP="009D2208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8C11F1" w:rsidRPr="00D6337E" w:rsidRDefault="008C11F1" w:rsidP="009D2208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8C11F1" w:rsidRPr="00D6337E" w:rsidRDefault="008C11F1" w:rsidP="009D2208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52" w:type="dxa"/>
          </w:tcPr>
          <w:p w:rsidR="008C11F1" w:rsidRPr="00D6337E" w:rsidRDefault="008C11F1" w:rsidP="009D2208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  <w:lang w:val="en-US"/>
              </w:rPr>
            </w:pPr>
          </w:p>
          <w:p w:rsidR="008C11F1" w:rsidRPr="00D6337E" w:rsidRDefault="008C11F1" w:rsidP="009D2208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585" w:type="dxa"/>
          </w:tcPr>
          <w:p w:rsidR="008C11F1" w:rsidRPr="00D6337E" w:rsidRDefault="008C11F1" w:rsidP="009D2208">
            <w:pPr>
              <w:pStyle w:val="Paragraphedeliste"/>
              <w:ind w:left="0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:rsidR="005B59AD" w:rsidRDefault="005B59AD" w:rsidP="0070090F">
      <w:pPr>
        <w:spacing w:after="0"/>
      </w:pPr>
    </w:p>
    <w:sectPr w:rsidR="005B59AD" w:rsidSect="00EB21B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B21BC"/>
    <w:rsid w:val="00001BC6"/>
    <w:rsid w:val="0000232B"/>
    <w:rsid w:val="00004677"/>
    <w:rsid w:val="00006B64"/>
    <w:rsid w:val="00007E83"/>
    <w:rsid w:val="00010B96"/>
    <w:rsid w:val="0001526E"/>
    <w:rsid w:val="00016831"/>
    <w:rsid w:val="00017631"/>
    <w:rsid w:val="00030F44"/>
    <w:rsid w:val="000337D1"/>
    <w:rsid w:val="00033A1D"/>
    <w:rsid w:val="00033F80"/>
    <w:rsid w:val="00035307"/>
    <w:rsid w:val="00037029"/>
    <w:rsid w:val="000378A7"/>
    <w:rsid w:val="000420FF"/>
    <w:rsid w:val="000441AD"/>
    <w:rsid w:val="000441E5"/>
    <w:rsid w:val="00044202"/>
    <w:rsid w:val="00047259"/>
    <w:rsid w:val="00047AB8"/>
    <w:rsid w:val="00052F34"/>
    <w:rsid w:val="00053922"/>
    <w:rsid w:val="00055134"/>
    <w:rsid w:val="00060F70"/>
    <w:rsid w:val="000716A4"/>
    <w:rsid w:val="00071A35"/>
    <w:rsid w:val="000735BA"/>
    <w:rsid w:val="0007491B"/>
    <w:rsid w:val="00080ABE"/>
    <w:rsid w:val="00080EB3"/>
    <w:rsid w:val="00081E95"/>
    <w:rsid w:val="000825FD"/>
    <w:rsid w:val="00084925"/>
    <w:rsid w:val="00086F8F"/>
    <w:rsid w:val="000874DF"/>
    <w:rsid w:val="00091525"/>
    <w:rsid w:val="000917C3"/>
    <w:rsid w:val="00091DC7"/>
    <w:rsid w:val="00092199"/>
    <w:rsid w:val="00092235"/>
    <w:rsid w:val="000953AC"/>
    <w:rsid w:val="000954F7"/>
    <w:rsid w:val="00095D42"/>
    <w:rsid w:val="000A57D8"/>
    <w:rsid w:val="000B26C1"/>
    <w:rsid w:val="000B27E7"/>
    <w:rsid w:val="000B2BFD"/>
    <w:rsid w:val="000B582F"/>
    <w:rsid w:val="000D056B"/>
    <w:rsid w:val="000D0A93"/>
    <w:rsid w:val="000D175F"/>
    <w:rsid w:val="000D7512"/>
    <w:rsid w:val="000E1351"/>
    <w:rsid w:val="000E475E"/>
    <w:rsid w:val="000F419A"/>
    <w:rsid w:val="000F560C"/>
    <w:rsid w:val="001002FE"/>
    <w:rsid w:val="001013B8"/>
    <w:rsid w:val="00101FA2"/>
    <w:rsid w:val="001069BC"/>
    <w:rsid w:val="001100C0"/>
    <w:rsid w:val="00111330"/>
    <w:rsid w:val="001122C9"/>
    <w:rsid w:val="00114AE9"/>
    <w:rsid w:val="00114CEC"/>
    <w:rsid w:val="00115DE7"/>
    <w:rsid w:val="00116354"/>
    <w:rsid w:val="00116EA9"/>
    <w:rsid w:val="00120915"/>
    <w:rsid w:val="00121D86"/>
    <w:rsid w:val="00126D86"/>
    <w:rsid w:val="00130BA4"/>
    <w:rsid w:val="00131D50"/>
    <w:rsid w:val="00133F06"/>
    <w:rsid w:val="001345A3"/>
    <w:rsid w:val="00136F93"/>
    <w:rsid w:val="00140272"/>
    <w:rsid w:val="0014447B"/>
    <w:rsid w:val="001476C2"/>
    <w:rsid w:val="00151E42"/>
    <w:rsid w:val="0015270F"/>
    <w:rsid w:val="00152F29"/>
    <w:rsid w:val="001539F8"/>
    <w:rsid w:val="00156160"/>
    <w:rsid w:val="00160E62"/>
    <w:rsid w:val="00163EB7"/>
    <w:rsid w:val="00164ED2"/>
    <w:rsid w:val="001705D1"/>
    <w:rsid w:val="001720D5"/>
    <w:rsid w:val="00172433"/>
    <w:rsid w:val="00173805"/>
    <w:rsid w:val="00174F43"/>
    <w:rsid w:val="0017762F"/>
    <w:rsid w:val="0018044C"/>
    <w:rsid w:val="00180C8C"/>
    <w:rsid w:val="00181C0E"/>
    <w:rsid w:val="00183565"/>
    <w:rsid w:val="001837CC"/>
    <w:rsid w:val="00183D9C"/>
    <w:rsid w:val="001841BC"/>
    <w:rsid w:val="00184336"/>
    <w:rsid w:val="001902E1"/>
    <w:rsid w:val="00191C68"/>
    <w:rsid w:val="001929CF"/>
    <w:rsid w:val="001A1CE5"/>
    <w:rsid w:val="001A35B4"/>
    <w:rsid w:val="001A4BDA"/>
    <w:rsid w:val="001A4C40"/>
    <w:rsid w:val="001A7D81"/>
    <w:rsid w:val="001A7E4A"/>
    <w:rsid w:val="001B0DBB"/>
    <w:rsid w:val="001B23CE"/>
    <w:rsid w:val="001B282A"/>
    <w:rsid w:val="001B79F2"/>
    <w:rsid w:val="001C0A21"/>
    <w:rsid w:val="001C0EE3"/>
    <w:rsid w:val="001C1175"/>
    <w:rsid w:val="001C243D"/>
    <w:rsid w:val="001C2646"/>
    <w:rsid w:val="001C2B27"/>
    <w:rsid w:val="001C4666"/>
    <w:rsid w:val="001D3161"/>
    <w:rsid w:val="001D3C2D"/>
    <w:rsid w:val="001D59AC"/>
    <w:rsid w:val="001D6585"/>
    <w:rsid w:val="001E348A"/>
    <w:rsid w:val="001E40A2"/>
    <w:rsid w:val="001E4C5B"/>
    <w:rsid w:val="001E5949"/>
    <w:rsid w:val="001E70F6"/>
    <w:rsid w:val="001F0557"/>
    <w:rsid w:val="001F096A"/>
    <w:rsid w:val="001F4698"/>
    <w:rsid w:val="001F4B13"/>
    <w:rsid w:val="001F6826"/>
    <w:rsid w:val="002012C4"/>
    <w:rsid w:val="0020268D"/>
    <w:rsid w:val="00202D39"/>
    <w:rsid w:val="00202FFB"/>
    <w:rsid w:val="00203B75"/>
    <w:rsid w:val="00204A3E"/>
    <w:rsid w:val="00204C53"/>
    <w:rsid w:val="00207BCA"/>
    <w:rsid w:val="00210903"/>
    <w:rsid w:val="00210AA3"/>
    <w:rsid w:val="002123C4"/>
    <w:rsid w:val="0022137B"/>
    <w:rsid w:val="00221D4C"/>
    <w:rsid w:val="00222D8A"/>
    <w:rsid w:val="00225275"/>
    <w:rsid w:val="0022573C"/>
    <w:rsid w:val="00226310"/>
    <w:rsid w:val="002268E6"/>
    <w:rsid w:val="002275C2"/>
    <w:rsid w:val="00233614"/>
    <w:rsid w:val="00234494"/>
    <w:rsid w:val="00240144"/>
    <w:rsid w:val="00241B42"/>
    <w:rsid w:val="00241DB2"/>
    <w:rsid w:val="00242E88"/>
    <w:rsid w:val="00246626"/>
    <w:rsid w:val="00250798"/>
    <w:rsid w:val="00250888"/>
    <w:rsid w:val="002508D3"/>
    <w:rsid w:val="00251BA9"/>
    <w:rsid w:val="00260FF3"/>
    <w:rsid w:val="002621B4"/>
    <w:rsid w:val="00263C46"/>
    <w:rsid w:val="00265ECF"/>
    <w:rsid w:val="00266D10"/>
    <w:rsid w:val="00270960"/>
    <w:rsid w:val="002748A4"/>
    <w:rsid w:val="00280D12"/>
    <w:rsid w:val="00282587"/>
    <w:rsid w:val="00282A2B"/>
    <w:rsid w:val="002856CB"/>
    <w:rsid w:val="00286893"/>
    <w:rsid w:val="00286BA1"/>
    <w:rsid w:val="00287D87"/>
    <w:rsid w:val="00292D47"/>
    <w:rsid w:val="00293523"/>
    <w:rsid w:val="00293F24"/>
    <w:rsid w:val="002940AF"/>
    <w:rsid w:val="00297E8F"/>
    <w:rsid w:val="002A1365"/>
    <w:rsid w:val="002A1CD9"/>
    <w:rsid w:val="002A4D4A"/>
    <w:rsid w:val="002A541E"/>
    <w:rsid w:val="002B23FE"/>
    <w:rsid w:val="002B6589"/>
    <w:rsid w:val="002B7549"/>
    <w:rsid w:val="002C1C19"/>
    <w:rsid w:val="002C2B04"/>
    <w:rsid w:val="002C4EE5"/>
    <w:rsid w:val="002D07B0"/>
    <w:rsid w:val="002D511C"/>
    <w:rsid w:val="002E066F"/>
    <w:rsid w:val="002E25DD"/>
    <w:rsid w:val="002E2EA0"/>
    <w:rsid w:val="002E3D6B"/>
    <w:rsid w:val="002F0203"/>
    <w:rsid w:val="002F3640"/>
    <w:rsid w:val="002F7865"/>
    <w:rsid w:val="002F7B25"/>
    <w:rsid w:val="00302202"/>
    <w:rsid w:val="00302AA0"/>
    <w:rsid w:val="003049D1"/>
    <w:rsid w:val="0030687A"/>
    <w:rsid w:val="00306BFE"/>
    <w:rsid w:val="003116E1"/>
    <w:rsid w:val="00311A88"/>
    <w:rsid w:val="0031273E"/>
    <w:rsid w:val="00313157"/>
    <w:rsid w:val="00313BD3"/>
    <w:rsid w:val="0031643E"/>
    <w:rsid w:val="0031732F"/>
    <w:rsid w:val="00317E0F"/>
    <w:rsid w:val="0032489F"/>
    <w:rsid w:val="00331C4A"/>
    <w:rsid w:val="00332A6B"/>
    <w:rsid w:val="00332DD7"/>
    <w:rsid w:val="00334118"/>
    <w:rsid w:val="00335C4D"/>
    <w:rsid w:val="0034041C"/>
    <w:rsid w:val="0034043A"/>
    <w:rsid w:val="00343FED"/>
    <w:rsid w:val="00344CCF"/>
    <w:rsid w:val="00344E52"/>
    <w:rsid w:val="0034615B"/>
    <w:rsid w:val="0035158F"/>
    <w:rsid w:val="00353704"/>
    <w:rsid w:val="003537D8"/>
    <w:rsid w:val="00353D4F"/>
    <w:rsid w:val="0035458A"/>
    <w:rsid w:val="0036247B"/>
    <w:rsid w:val="00367519"/>
    <w:rsid w:val="00371BEB"/>
    <w:rsid w:val="00372623"/>
    <w:rsid w:val="00372E34"/>
    <w:rsid w:val="00373AC1"/>
    <w:rsid w:val="003766E9"/>
    <w:rsid w:val="00377E69"/>
    <w:rsid w:val="0038005C"/>
    <w:rsid w:val="00380BF8"/>
    <w:rsid w:val="003822AF"/>
    <w:rsid w:val="00383CB4"/>
    <w:rsid w:val="00385357"/>
    <w:rsid w:val="00385E63"/>
    <w:rsid w:val="003865D9"/>
    <w:rsid w:val="00386658"/>
    <w:rsid w:val="003879FF"/>
    <w:rsid w:val="00391D78"/>
    <w:rsid w:val="0039291F"/>
    <w:rsid w:val="00393841"/>
    <w:rsid w:val="0039385A"/>
    <w:rsid w:val="0039695D"/>
    <w:rsid w:val="0039753E"/>
    <w:rsid w:val="003977BB"/>
    <w:rsid w:val="00397BDC"/>
    <w:rsid w:val="003A01AF"/>
    <w:rsid w:val="003A36B9"/>
    <w:rsid w:val="003A4BF8"/>
    <w:rsid w:val="003A69BC"/>
    <w:rsid w:val="003A7814"/>
    <w:rsid w:val="003B10BA"/>
    <w:rsid w:val="003B5BCB"/>
    <w:rsid w:val="003B5E32"/>
    <w:rsid w:val="003B64CC"/>
    <w:rsid w:val="003B6FBC"/>
    <w:rsid w:val="003C1D3F"/>
    <w:rsid w:val="003C315A"/>
    <w:rsid w:val="003C3B1B"/>
    <w:rsid w:val="003C63DB"/>
    <w:rsid w:val="003D1CF6"/>
    <w:rsid w:val="003D294E"/>
    <w:rsid w:val="003D625A"/>
    <w:rsid w:val="003E0A53"/>
    <w:rsid w:val="003E2B23"/>
    <w:rsid w:val="003E521D"/>
    <w:rsid w:val="003E7B5A"/>
    <w:rsid w:val="003E7C49"/>
    <w:rsid w:val="003F078E"/>
    <w:rsid w:val="004021A1"/>
    <w:rsid w:val="00403826"/>
    <w:rsid w:val="00404369"/>
    <w:rsid w:val="00404E30"/>
    <w:rsid w:val="00404F0D"/>
    <w:rsid w:val="00405FBA"/>
    <w:rsid w:val="00410314"/>
    <w:rsid w:val="00410610"/>
    <w:rsid w:val="00410A16"/>
    <w:rsid w:val="00411160"/>
    <w:rsid w:val="004124E2"/>
    <w:rsid w:val="004131C7"/>
    <w:rsid w:val="00415AA8"/>
    <w:rsid w:val="0041678E"/>
    <w:rsid w:val="00420334"/>
    <w:rsid w:val="00426296"/>
    <w:rsid w:val="00433C18"/>
    <w:rsid w:val="00437878"/>
    <w:rsid w:val="00443D2F"/>
    <w:rsid w:val="00446E74"/>
    <w:rsid w:val="004560E3"/>
    <w:rsid w:val="004619B0"/>
    <w:rsid w:val="00461AC1"/>
    <w:rsid w:val="0046360B"/>
    <w:rsid w:val="0046406F"/>
    <w:rsid w:val="004657ED"/>
    <w:rsid w:val="00465E5B"/>
    <w:rsid w:val="004718CE"/>
    <w:rsid w:val="00477052"/>
    <w:rsid w:val="00477D89"/>
    <w:rsid w:val="00482A2E"/>
    <w:rsid w:val="00482B1D"/>
    <w:rsid w:val="004832D9"/>
    <w:rsid w:val="004840A8"/>
    <w:rsid w:val="00484272"/>
    <w:rsid w:val="0048600A"/>
    <w:rsid w:val="004868EF"/>
    <w:rsid w:val="00487B29"/>
    <w:rsid w:val="00491450"/>
    <w:rsid w:val="004937CD"/>
    <w:rsid w:val="00494FC0"/>
    <w:rsid w:val="00496608"/>
    <w:rsid w:val="004A09C8"/>
    <w:rsid w:val="004B406F"/>
    <w:rsid w:val="004B541B"/>
    <w:rsid w:val="004B68CA"/>
    <w:rsid w:val="004C0D46"/>
    <w:rsid w:val="004C159C"/>
    <w:rsid w:val="004C1E90"/>
    <w:rsid w:val="004C2B00"/>
    <w:rsid w:val="004C425C"/>
    <w:rsid w:val="004C4FAA"/>
    <w:rsid w:val="004C5E15"/>
    <w:rsid w:val="004C7C87"/>
    <w:rsid w:val="004D136F"/>
    <w:rsid w:val="004D473D"/>
    <w:rsid w:val="004D571F"/>
    <w:rsid w:val="004E2CD9"/>
    <w:rsid w:val="004E3CB0"/>
    <w:rsid w:val="004E63B7"/>
    <w:rsid w:val="004F0913"/>
    <w:rsid w:val="004F22DF"/>
    <w:rsid w:val="004F3536"/>
    <w:rsid w:val="004F7999"/>
    <w:rsid w:val="0050049E"/>
    <w:rsid w:val="00503A81"/>
    <w:rsid w:val="00505953"/>
    <w:rsid w:val="00506519"/>
    <w:rsid w:val="005075A3"/>
    <w:rsid w:val="00507D9A"/>
    <w:rsid w:val="005105B0"/>
    <w:rsid w:val="005112A2"/>
    <w:rsid w:val="00512D05"/>
    <w:rsid w:val="00517CFA"/>
    <w:rsid w:val="00525611"/>
    <w:rsid w:val="005260C0"/>
    <w:rsid w:val="005278C4"/>
    <w:rsid w:val="00533AD6"/>
    <w:rsid w:val="00536666"/>
    <w:rsid w:val="0054214A"/>
    <w:rsid w:val="00542C0F"/>
    <w:rsid w:val="00543680"/>
    <w:rsid w:val="00544D8E"/>
    <w:rsid w:val="005456EE"/>
    <w:rsid w:val="005505D8"/>
    <w:rsid w:val="0055169E"/>
    <w:rsid w:val="00552045"/>
    <w:rsid w:val="00554C3E"/>
    <w:rsid w:val="00556155"/>
    <w:rsid w:val="00562000"/>
    <w:rsid w:val="00563910"/>
    <w:rsid w:val="00570715"/>
    <w:rsid w:val="00570831"/>
    <w:rsid w:val="00574856"/>
    <w:rsid w:val="00575ADC"/>
    <w:rsid w:val="00576815"/>
    <w:rsid w:val="00582D14"/>
    <w:rsid w:val="00594B58"/>
    <w:rsid w:val="00596D13"/>
    <w:rsid w:val="005979F7"/>
    <w:rsid w:val="005A33CA"/>
    <w:rsid w:val="005A5FA5"/>
    <w:rsid w:val="005B0051"/>
    <w:rsid w:val="005B1344"/>
    <w:rsid w:val="005B1399"/>
    <w:rsid w:val="005B59AD"/>
    <w:rsid w:val="005B6391"/>
    <w:rsid w:val="005B76AE"/>
    <w:rsid w:val="005C0D78"/>
    <w:rsid w:val="005C0E00"/>
    <w:rsid w:val="005C22DD"/>
    <w:rsid w:val="005C25ED"/>
    <w:rsid w:val="005C5045"/>
    <w:rsid w:val="005D1A1E"/>
    <w:rsid w:val="005D61B8"/>
    <w:rsid w:val="005D6E35"/>
    <w:rsid w:val="005D71AE"/>
    <w:rsid w:val="005E373C"/>
    <w:rsid w:val="005E4158"/>
    <w:rsid w:val="005E65EB"/>
    <w:rsid w:val="005E76B3"/>
    <w:rsid w:val="005F0B9C"/>
    <w:rsid w:val="005F1E1A"/>
    <w:rsid w:val="005F6132"/>
    <w:rsid w:val="005F6813"/>
    <w:rsid w:val="005F7E61"/>
    <w:rsid w:val="00602D34"/>
    <w:rsid w:val="00604B85"/>
    <w:rsid w:val="00610743"/>
    <w:rsid w:val="00612AC8"/>
    <w:rsid w:val="006155E4"/>
    <w:rsid w:val="006178F2"/>
    <w:rsid w:val="00617F48"/>
    <w:rsid w:val="0063417A"/>
    <w:rsid w:val="006342C6"/>
    <w:rsid w:val="006421C2"/>
    <w:rsid w:val="00642257"/>
    <w:rsid w:val="00642767"/>
    <w:rsid w:val="006453CB"/>
    <w:rsid w:val="00651966"/>
    <w:rsid w:val="00653B9A"/>
    <w:rsid w:val="00654862"/>
    <w:rsid w:val="0065711F"/>
    <w:rsid w:val="00657CCC"/>
    <w:rsid w:val="00661821"/>
    <w:rsid w:val="006631E9"/>
    <w:rsid w:val="00663226"/>
    <w:rsid w:val="00665F7E"/>
    <w:rsid w:val="00666DA2"/>
    <w:rsid w:val="00667AF0"/>
    <w:rsid w:val="006702F1"/>
    <w:rsid w:val="00671F75"/>
    <w:rsid w:val="0067621D"/>
    <w:rsid w:val="006762FD"/>
    <w:rsid w:val="006764E3"/>
    <w:rsid w:val="00677CCD"/>
    <w:rsid w:val="00682260"/>
    <w:rsid w:val="006826EA"/>
    <w:rsid w:val="00686CCF"/>
    <w:rsid w:val="00686FD6"/>
    <w:rsid w:val="00693ED8"/>
    <w:rsid w:val="00694A47"/>
    <w:rsid w:val="00695787"/>
    <w:rsid w:val="00696092"/>
    <w:rsid w:val="00696108"/>
    <w:rsid w:val="00696321"/>
    <w:rsid w:val="006A43D9"/>
    <w:rsid w:val="006A465E"/>
    <w:rsid w:val="006A5CC3"/>
    <w:rsid w:val="006A7322"/>
    <w:rsid w:val="006A74FA"/>
    <w:rsid w:val="006B1F0F"/>
    <w:rsid w:val="006B1FE9"/>
    <w:rsid w:val="006B32D2"/>
    <w:rsid w:val="006B55D4"/>
    <w:rsid w:val="006B697D"/>
    <w:rsid w:val="006C03D9"/>
    <w:rsid w:val="006C1C12"/>
    <w:rsid w:val="006C2CBF"/>
    <w:rsid w:val="006C3FE8"/>
    <w:rsid w:val="006C4806"/>
    <w:rsid w:val="006C55B2"/>
    <w:rsid w:val="006C55C1"/>
    <w:rsid w:val="006D10CF"/>
    <w:rsid w:val="006D21F6"/>
    <w:rsid w:val="006D4C6D"/>
    <w:rsid w:val="006D6573"/>
    <w:rsid w:val="006E13E7"/>
    <w:rsid w:val="006E1C79"/>
    <w:rsid w:val="006E2CF1"/>
    <w:rsid w:val="006E7A79"/>
    <w:rsid w:val="006F097A"/>
    <w:rsid w:val="006F19FA"/>
    <w:rsid w:val="006F536A"/>
    <w:rsid w:val="006F71CC"/>
    <w:rsid w:val="0070090F"/>
    <w:rsid w:val="007017D8"/>
    <w:rsid w:val="00701E25"/>
    <w:rsid w:val="00702468"/>
    <w:rsid w:val="007077BF"/>
    <w:rsid w:val="00710DA8"/>
    <w:rsid w:val="007137F9"/>
    <w:rsid w:val="0071595E"/>
    <w:rsid w:val="00715C71"/>
    <w:rsid w:val="00722003"/>
    <w:rsid w:val="007228D2"/>
    <w:rsid w:val="0072345E"/>
    <w:rsid w:val="00724CC2"/>
    <w:rsid w:val="00726ABA"/>
    <w:rsid w:val="00732B25"/>
    <w:rsid w:val="00733E54"/>
    <w:rsid w:val="007362BF"/>
    <w:rsid w:val="00743E46"/>
    <w:rsid w:val="00745A0E"/>
    <w:rsid w:val="00747977"/>
    <w:rsid w:val="00747E16"/>
    <w:rsid w:val="00747E9A"/>
    <w:rsid w:val="00750485"/>
    <w:rsid w:val="007525EF"/>
    <w:rsid w:val="0075300E"/>
    <w:rsid w:val="0075419E"/>
    <w:rsid w:val="0075433F"/>
    <w:rsid w:val="0075552E"/>
    <w:rsid w:val="00760153"/>
    <w:rsid w:val="007603AE"/>
    <w:rsid w:val="00760E71"/>
    <w:rsid w:val="0076105D"/>
    <w:rsid w:val="00770825"/>
    <w:rsid w:val="0077141E"/>
    <w:rsid w:val="007721B6"/>
    <w:rsid w:val="00773A09"/>
    <w:rsid w:val="00773AD6"/>
    <w:rsid w:val="007740ED"/>
    <w:rsid w:val="00775019"/>
    <w:rsid w:val="007767FD"/>
    <w:rsid w:val="0078220A"/>
    <w:rsid w:val="00782B37"/>
    <w:rsid w:val="0078371C"/>
    <w:rsid w:val="00793AC6"/>
    <w:rsid w:val="00795BA5"/>
    <w:rsid w:val="00797B3E"/>
    <w:rsid w:val="007A25FA"/>
    <w:rsid w:val="007A29AB"/>
    <w:rsid w:val="007A3622"/>
    <w:rsid w:val="007A3FD9"/>
    <w:rsid w:val="007A6BC2"/>
    <w:rsid w:val="007A6F3F"/>
    <w:rsid w:val="007A70FE"/>
    <w:rsid w:val="007A7499"/>
    <w:rsid w:val="007B0A08"/>
    <w:rsid w:val="007B0D0C"/>
    <w:rsid w:val="007B5C5F"/>
    <w:rsid w:val="007C16C9"/>
    <w:rsid w:val="007C43B4"/>
    <w:rsid w:val="007D24F4"/>
    <w:rsid w:val="007D2ED9"/>
    <w:rsid w:val="007D4C04"/>
    <w:rsid w:val="007D571C"/>
    <w:rsid w:val="007D6FE1"/>
    <w:rsid w:val="007E56B8"/>
    <w:rsid w:val="007E755B"/>
    <w:rsid w:val="007E7DA2"/>
    <w:rsid w:val="007F28D7"/>
    <w:rsid w:val="007F5E82"/>
    <w:rsid w:val="008042A2"/>
    <w:rsid w:val="008068F3"/>
    <w:rsid w:val="00814199"/>
    <w:rsid w:val="00815B18"/>
    <w:rsid w:val="00815FC5"/>
    <w:rsid w:val="00817647"/>
    <w:rsid w:val="008221F6"/>
    <w:rsid w:val="008236CB"/>
    <w:rsid w:val="00824A55"/>
    <w:rsid w:val="00824C6C"/>
    <w:rsid w:val="00825260"/>
    <w:rsid w:val="008338E0"/>
    <w:rsid w:val="00833E0F"/>
    <w:rsid w:val="00833EEC"/>
    <w:rsid w:val="00835568"/>
    <w:rsid w:val="008369F5"/>
    <w:rsid w:val="00841464"/>
    <w:rsid w:val="0084148F"/>
    <w:rsid w:val="00842CA6"/>
    <w:rsid w:val="008452C5"/>
    <w:rsid w:val="00845CC3"/>
    <w:rsid w:val="0085091A"/>
    <w:rsid w:val="0085342D"/>
    <w:rsid w:val="008555BC"/>
    <w:rsid w:val="008608DC"/>
    <w:rsid w:val="008659C9"/>
    <w:rsid w:val="00866098"/>
    <w:rsid w:val="008662DB"/>
    <w:rsid w:val="00866E8E"/>
    <w:rsid w:val="008740A5"/>
    <w:rsid w:val="008740B0"/>
    <w:rsid w:val="008743A7"/>
    <w:rsid w:val="008850C3"/>
    <w:rsid w:val="0088677E"/>
    <w:rsid w:val="008907EA"/>
    <w:rsid w:val="00890D41"/>
    <w:rsid w:val="00890DE5"/>
    <w:rsid w:val="0089621D"/>
    <w:rsid w:val="00896D5F"/>
    <w:rsid w:val="00896D98"/>
    <w:rsid w:val="008A0602"/>
    <w:rsid w:val="008A16DF"/>
    <w:rsid w:val="008A201E"/>
    <w:rsid w:val="008A3F92"/>
    <w:rsid w:val="008A588A"/>
    <w:rsid w:val="008A590F"/>
    <w:rsid w:val="008A5CF3"/>
    <w:rsid w:val="008A64A9"/>
    <w:rsid w:val="008A70A5"/>
    <w:rsid w:val="008B02F1"/>
    <w:rsid w:val="008B0CFD"/>
    <w:rsid w:val="008B47FE"/>
    <w:rsid w:val="008B56D9"/>
    <w:rsid w:val="008B59D9"/>
    <w:rsid w:val="008C09CF"/>
    <w:rsid w:val="008C0C65"/>
    <w:rsid w:val="008C0E6F"/>
    <w:rsid w:val="008C11F1"/>
    <w:rsid w:val="008C3294"/>
    <w:rsid w:val="008C366B"/>
    <w:rsid w:val="008C50F3"/>
    <w:rsid w:val="008C514C"/>
    <w:rsid w:val="008C6031"/>
    <w:rsid w:val="008C7D1A"/>
    <w:rsid w:val="008D1885"/>
    <w:rsid w:val="008D5F0E"/>
    <w:rsid w:val="008D7C59"/>
    <w:rsid w:val="008E3F49"/>
    <w:rsid w:val="008E599A"/>
    <w:rsid w:val="008E747F"/>
    <w:rsid w:val="008E7ADB"/>
    <w:rsid w:val="008F6722"/>
    <w:rsid w:val="0090064C"/>
    <w:rsid w:val="00902EFA"/>
    <w:rsid w:val="00903FFF"/>
    <w:rsid w:val="00904FC4"/>
    <w:rsid w:val="009101B7"/>
    <w:rsid w:val="00913D41"/>
    <w:rsid w:val="00914971"/>
    <w:rsid w:val="00914DB3"/>
    <w:rsid w:val="00916D5C"/>
    <w:rsid w:val="009225AA"/>
    <w:rsid w:val="009236A5"/>
    <w:rsid w:val="0092548C"/>
    <w:rsid w:val="00930032"/>
    <w:rsid w:val="00932D0D"/>
    <w:rsid w:val="009363D6"/>
    <w:rsid w:val="0093799F"/>
    <w:rsid w:val="009401B7"/>
    <w:rsid w:val="00945616"/>
    <w:rsid w:val="00952400"/>
    <w:rsid w:val="009539D2"/>
    <w:rsid w:val="00954C46"/>
    <w:rsid w:val="00955C34"/>
    <w:rsid w:val="009561E8"/>
    <w:rsid w:val="0096718B"/>
    <w:rsid w:val="00970C58"/>
    <w:rsid w:val="00970CCD"/>
    <w:rsid w:val="00981B54"/>
    <w:rsid w:val="00983957"/>
    <w:rsid w:val="00991C12"/>
    <w:rsid w:val="0099699F"/>
    <w:rsid w:val="00997D73"/>
    <w:rsid w:val="00997F7B"/>
    <w:rsid w:val="009A37BF"/>
    <w:rsid w:val="009A4FDD"/>
    <w:rsid w:val="009A7A27"/>
    <w:rsid w:val="009A7A31"/>
    <w:rsid w:val="009B0F47"/>
    <w:rsid w:val="009D0F36"/>
    <w:rsid w:val="009D2208"/>
    <w:rsid w:val="009D4835"/>
    <w:rsid w:val="009D556A"/>
    <w:rsid w:val="009E1545"/>
    <w:rsid w:val="009E2491"/>
    <w:rsid w:val="009E5B53"/>
    <w:rsid w:val="009E5BFD"/>
    <w:rsid w:val="009F073F"/>
    <w:rsid w:val="009F3A0B"/>
    <w:rsid w:val="009F4A49"/>
    <w:rsid w:val="009F7554"/>
    <w:rsid w:val="00A0114A"/>
    <w:rsid w:val="00A0303C"/>
    <w:rsid w:val="00A03D6E"/>
    <w:rsid w:val="00A07B0F"/>
    <w:rsid w:val="00A10681"/>
    <w:rsid w:val="00A10882"/>
    <w:rsid w:val="00A1340F"/>
    <w:rsid w:val="00A17DA9"/>
    <w:rsid w:val="00A20E3C"/>
    <w:rsid w:val="00A21F48"/>
    <w:rsid w:val="00A223BA"/>
    <w:rsid w:val="00A27A2E"/>
    <w:rsid w:val="00A30688"/>
    <w:rsid w:val="00A313ED"/>
    <w:rsid w:val="00A353B6"/>
    <w:rsid w:val="00A40F6D"/>
    <w:rsid w:val="00A41992"/>
    <w:rsid w:val="00A453B8"/>
    <w:rsid w:val="00A50D82"/>
    <w:rsid w:val="00A51215"/>
    <w:rsid w:val="00A54F5D"/>
    <w:rsid w:val="00A55F33"/>
    <w:rsid w:val="00A5648D"/>
    <w:rsid w:val="00A6011C"/>
    <w:rsid w:val="00A61DF3"/>
    <w:rsid w:val="00A623FA"/>
    <w:rsid w:val="00A63A5C"/>
    <w:rsid w:val="00A63B64"/>
    <w:rsid w:val="00A64552"/>
    <w:rsid w:val="00A653DB"/>
    <w:rsid w:val="00A65812"/>
    <w:rsid w:val="00A70E1A"/>
    <w:rsid w:val="00A72C7B"/>
    <w:rsid w:val="00A73202"/>
    <w:rsid w:val="00A81ED7"/>
    <w:rsid w:val="00A82399"/>
    <w:rsid w:val="00A829BB"/>
    <w:rsid w:val="00A836DF"/>
    <w:rsid w:val="00A839D8"/>
    <w:rsid w:val="00A84927"/>
    <w:rsid w:val="00A85618"/>
    <w:rsid w:val="00A945ED"/>
    <w:rsid w:val="00A97E02"/>
    <w:rsid w:val="00AA0839"/>
    <w:rsid w:val="00AA1A72"/>
    <w:rsid w:val="00AA1F59"/>
    <w:rsid w:val="00AA2B0F"/>
    <w:rsid w:val="00AA5303"/>
    <w:rsid w:val="00AA5EC3"/>
    <w:rsid w:val="00AA652E"/>
    <w:rsid w:val="00AA73D3"/>
    <w:rsid w:val="00AA741B"/>
    <w:rsid w:val="00AB0825"/>
    <w:rsid w:val="00AB16C7"/>
    <w:rsid w:val="00AB1BC6"/>
    <w:rsid w:val="00AB33E9"/>
    <w:rsid w:val="00AB3A38"/>
    <w:rsid w:val="00AB4433"/>
    <w:rsid w:val="00AC06F2"/>
    <w:rsid w:val="00AC1588"/>
    <w:rsid w:val="00AC765E"/>
    <w:rsid w:val="00AD1AF3"/>
    <w:rsid w:val="00AD3694"/>
    <w:rsid w:val="00AD48DF"/>
    <w:rsid w:val="00AD4958"/>
    <w:rsid w:val="00AD528B"/>
    <w:rsid w:val="00AD592B"/>
    <w:rsid w:val="00AD695F"/>
    <w:rsid w:val="00AE0635"/>
    <w:rsid w:val="00AE139B"/>
    <w:rsid w:val="00AE25A9"/>
    <w:rsid w:val="00AE35D9"/>
    <w:rsid w:val="00AE58B2"/>
    <w:rsid w:val="00AE6674"/>
    <w:rsid w:val="00AF3577"/>
    <w:rsid w:val="00AF47BA"/>
    <w:rsid w:val="00AF4E59"/>
    <w:rsid w:val="00AF72B8"/>
    <w:rsid w:val="00AF75BA"/>
    <w:rsid w:val="00AF7BA1"/>
    <w:rsid w:val="00B00116"/>
    <w:rsid w:val="00B004AF"/>
    <w:rsid w:val="00B00AB5"/>
    <w:rsid w:val="00B02384"/>
    <w:rsid w:val="00B03600"/>
    <w:rsid w:val="00B0414D"/>
    <w:rsid w:val="00B05DDA"/>
    <w:rsid w:val="00B122EE"/>
    <w:rsid w:val="00B12951"/>
    <w:rsid w:val="00B16A94"/>
    <w:rsid w:val="00B16DAF"/>
    <w:rsid w:val="00B21F2E"/>
    <w:rsid w:val="00B22B1A"/>
    <w:rsid w:val="00B265BB"/>
    <w:rsid w:val="00B26810"/>
    <w:rsid w:val="00B31D52"/>
    <w:rsid w:val="00B342EC"/>
    <w:rsid w:val="00B34BE4"/>
    <w:rsid w:val="00B37A87"/>
    <w:rsid w:val="00B40A0C"/>
    <w:rsid w:val="00B42517"/>
    <w:rsid w:val="00B428D4"/>
    <w:rsid w:val="00B44B59"/>
    <w:rsid w:val="00B4557F"/>
    <w:rsid w:val="00B5142C"/>
    <w:rsid w:val="00B5144B"/>
    <w:rsid w:val="00B52913"/>
    <w:rsid w:val="00B553D5"/>
    <w:rsid w:val="00B648DA"/>
    <w:rsid w:val="00B6762D"/>
    <w:rsid w:val="00B75405"/>
    <w:rsid w:val="00B75E7E"/>
    <w:rsid w:val="00B81F86"/>
    <w:rsid w:val="00B82FAC"/>
    <w:rsid w:val="00B83C54"/>
    <w:rsid w:val="00B86A1C"/>
    <w:rsid w:val="00B86A96"/>
    <w:rsid w:val="00B87657"/>
    <w:rsid w:val="00B904B8"/>
    <w:rsid w:val="00B90828"/>
    <w:rsid w:val="00B94A4B"/>
    <w:rsid w:val="00B974CA"/>
    <w:rsid w:val="00BA1BE5"/>
    <w:rsid w:val="00BA1C3D"/>
    <w:rsid w:val="00BA331B"/>
    <w:rsid w:val="00BA368F"/>
    <w:rsid w:val="00BA580B"/>
    <w:rsid w:val="00BA751B"/>
    <w:rsid w:val="00BB112D"/>
    <w:rsid w:val="00BB1FF0"/>
    <w:rsid w:val="00BC2DD2"/>
    <w:rsid w:val="00BC3C45"/>
    <w:rsid w:val="00BC7399"/>
    <w:rsid w:val="00BD0067"/>
    <w:rsid w:val="00BD115B"/>
    <w:rsid w:val="00BD37B3"/>
    <w:rsid w:val="00BD53EF"/>
    <w:rsid w:val="00BD6715"/>
    <w:rsid w:val="00BD78D0"/>
    <w:rsid w:val="00BE1852"/>
    <w:rsid w:val="00BE2C67"/>
    <w:rsid w:val="00BE4833"/>
    <w:rsid w:val="00BE7F36"/>
    <w:rsid w:val="00BF0470"/>
    <w:rsid w:val="00BF2124"/>
    <w:rsid w:val="00BF40F0"/>
    <w:rsid w:val="00BF671B"/>
    <w:rsid w:val="00BF7190"/>
    <w:rsid w:val="00C000EF"/>
    <w:rsid w:val="00C0038E"/>
    <w:rsid w:val="00C023C9"/>
    <w:rsid w:val="00C02B0F"/>
    <w:rsid w:val="00C034BD"/>
    <w:rsid w:val="00C07D92"/>
    <w:rsid w:val="00C110FE"/>
    <w:rsid w:val="00C111E1"/>
    <w:rsid w:val="00C13C49"/>
    <w:rsid w:val="00C1540B"/>
    <w:rsid w:val="00C1591D"/>
    <w:rsid w:val="00C16982"/>
    <w:rsid w:val="00C16D5B"/>
    <w:rsid w:val="00C224E0"/>
    <w:rsid w:val="00C242B4"/>
    <w:rsid w:val="00C258A7"/>
    <w:rsid w:val="00C266DB"/>
    <w:rsid w:val="00C26BD0"/>
    <w:rsid w:val="00C3484D"/>
    <w:rsid w:val="00C35193"/>
    <w:rsid w:val="00C40B49"/>
    <w:rsid w:val="00C42087"/>
    <w:rsid w:val="00C420F9"/>
    <w:rsid w:val="00C429C2"/>
    <w:rsid w:val="00C501D1"/>
    <w:rsid w:val="00C52EC3"/>
    <w:rsid w:val="00C56C71"/>
    <w:rsid w:val="00C57DC0"/>
    <w:rsid w:val="00C62E1B"/>
    <w:rsid w:val="00C6360B"/>
    <w:rsid w:val="00C638C9"/>
    <w:rsid w:val="00C64C66"/>
    <w:rsid w:val="00C711C1"/>
    <w:rsid w:val="00C7420D"/>
    <w:rsid w:val="00C74F77"/>
    <w:rsid w:val="00C80D06"/>
    <w:rsid w:val="00C81344"/>
    <w:rsid w:val="00C81E34"/>
    <w:rsid w:val="00C83982"/>
    <w:rsid w:val="00C856EA"/>
    <w:rsid w:val="00C86184"/>
    <w:rsid w:val="00C86798"/>
    <w:rsid w:val="00C86CE9"/>
    <w:rsid w:val="00C9249A"/>
    <w:rsid w:val="00C92877"/>
    <w:rsid w:val="00C958C0"/>
    <w:rsid w:val="00CA14AE"/>
    <w:rsid w:val="00CA4743"/>
    <w:rsid w:val="00CA5EA7"/>
    <w:rsid w:val="00CA78F1"/>
    <w:rsid w:val="00CB3C9E"/>
    <w:rsid w:val="00CB4E7F"/>
    <w:rsid w:val="00CB504A"/>
    <w:rsid w:val="00CB680A"/>
    <w:rsid w:val="00CB79C4"/>
    <w:rsid w:val="00CB7EFB"/>
    <w:rsid w:val="00CC33D8"/>
    <w:rsid w:val="00CC38FA"/>
    <w:rsid w:val="00CC4919"/>
    <w:rsid w:val="00CD183E"/>
    <w:rsid w:val="00CD36EA"/>
    <w:rsid w:val="00CD5DD1"/>
    <w:rsid w:val="00CD76DC"/>
    <w:rsid w:val="00CD776E"/>
    <w:rsid w:val="00CE0995"/>
    <w:rsid w:val="00CE1612"/>
    <w:rsid w:val="00CE40DD"/>
    <w:rsid w:val="00CE5FC0"/>
    <w:rsid w:val="00CE77BE"/>
    <w:rsid w:val="00CF121F"/>
    <w:rsid w:val="00D004C2"/>
    <w:rsid w:val="00D04CDC"/>
    <w:rsid w:val="00D04CF3"/>
    <w:rsid w:val="00D0769D"/>
    <w:rsid w:val="00D0796B"/>
    <w:rsid w:val="00D1097B"/>
    <w:rsid w:val="00D12370"/>
    <w:rsid w:val="00D12BAE"/>
    <w:rsid w:val="00D15B02"/>
    <w:rsid w:val="00D20B99"/>
    <w:rsid w:val="00D222EC"/>
    <w:rsid w:val="00D22840"/>
    <w:rsid w:val="00D23957"/>
    <w:rsid w:val="00D23FE7"/>
    <w:rsid w:val="00D247E6"/>
    <w:rsid w:val="00D24C84"/>
    <w:rsid w:val="00D27E2D"/>
    <w:rsid w:val="00D3090D"/>
    <w:rsid w:val="00D3195E"/>
    <w:rsid w:val="00D3409A"/>
    <w:rsid w:val="00D34547"/>
    <w:rsid w:val="00D364AB"/>
    <w:rsid w:val="00D40923"/>
    <w:rsid w:val="00D41C45"/>
    <w:rsid w:val="00D4476B"/>
    <w:rsid w:val="00D47F97"/>
    <w:rsid w:val="00D565E9"/>
    <w:rsid w:val="00D60EC6"/>
    <w:rsid w:val="00D62246"/>
    <w:rsid w:val="00D62C5B"/>
    <w:rsid w:val="00D6337E"/>
    <w:rsid w:val="00D74E14"/>
    <w:rsid w:val="00D75CE0"/>
    <w:rsid w:val="00D77C0B"/>
    <w:rsid w:val="00D81EC2"/>
    <w:rsid w:val="00D81F48"/>
    <w:rsid w:val="00D85D5D"/>
    <w:rsid w:val="00D91864"/>
    <w:rsid w:val="00D93864"/>
    <w:rsid w:val="00DA4DAA"/>
    <w:rsid w:val="00DA6462"/>
    <w:rsid w:val="00DA6E55"/>
    <w:rsid w:val="00DB71A7"/>
    <w:rsid w:val="00DC0C20"/>
    <w:rsid w:val="00DC23F6"/>
    <w:rsid w:val="00DC430D"/>
    <w:rsid w:val="00DC4EA9"/>
    <w:rsid w:val="00DC6046"/>
    <w:rsid w:val="00DD2212"/>
    <w:rsid w:val="00DE21C1"/>
    <w:rsid w:val="00DE23F8"/>
    <w:rsid w:val="00DE31A4"/>
    <w:rsid w:val="00DE35C4"/>
    <w:rsid w:val="00DE5936"/>
    <w:rsid w:val="00DF064D"/>
    <w:rsid w:val="00DF06D6"/>
    <w:rsid w:val="00DF08DA"/>
    <w:rsid w:val="00DF4B0F"/>
    <w:rsid w:val="00DF5D2B"/>
    <w:rsid w:val="00DF6764"/>
    <w:rsid w:val="00DF72AB"/>
    <w:rsid w:val="00E02A47"/>
    <w:rsid w:val="00E055AD"/>
    <w:rsid w:val="00E10C60"/>
    <w:rsid w:val="00E1115D"/>
    <w:rsid w:val="00E1204A"/>
    <w:rsid w:val="00E13B09"/>
    <w:rsid w:val="00E14787"/>
    <w:rsid w:val="00E17150"/>
    <w:rsid w:val="00E20C88"/>
    <w:rsid w:val="00E23362"/>
    <w:rsid w:val="00E27D8F"/>
    <w:rsid w:val="00E301D1"/>
    <w:rsid w:val="00E30CAC"/>
    <w:rsid w:val="00E30FB3"/>
    <w:rsid w:val="00E36613"/>
    <w:rsid w:val="00E40172"/>
    <w:rsid w:val="00E40221"/>
    <w:rsid w:val="00E46146"/>
    <w:rsid w:val="00E52A40"/>
    <w:rsid w:val="00E52C7B"/>
    <w:rsid w:val="00E56E6D"/>
    <w:rsid w:val="00E57A64"/>
    <w:rsid w:val="00E608BD"/>
    <w:rsid w:val="00E63520"/>
    <w:rsid w:val="00E636A1"/>
    <w:rsid w:val="00E63E19"/>
    <w:rsid w:val="00E64513"/>
    <w:rsid w:val="00E646EF"/>
    <w:rsid w:val="00E650A9"/>
    <w:rsid w:val="00E67250"/>
    <w:rsid w:val="00E70431"/>
    <w:rsid w:val="00E71489"/>
    <w:rsid w:val="00E74014"/>
    <w:rsid w:val="00E74B84"/>
    <w:rsid w:val="00E753CB"/>
    <w:rsid w:val="00E768FC"/>
    <w:rsid w:val="00E77409"/>
    <w:rsid w:val="00E81F8C"/>
    <w:rsid w:val="00E84048"/>
    <w:rsid w:val="00E86B8E"/>
    <w:rsid w:val="00E9022A"/>
    <w:rsid w:val="00E921FD"/>
    <w:rsid w:val="00E93228"/>
    <w:rsid w:val="00E93B41"/>
    <w:rsid w:val="00E957EE"/>
    <w:rsid w:val="00EA053C"/>
    <w:rsid w:val="00EA7851"/>
    <w:rsid w:val="00EB0130"/>
    <w:rsid w:val="00EB03E7"/>
    <w:rsid w:val="00EB21BC"/>
    <w:rsid w:val="00EB299C"/>
    <w:rsid w:val="00EB61A5"/>
    <w:rsid w:val="00EC0675"/>
    <w:rsid w:val="00ED1A2F"/>
    <w:rsid w:val="00ED1D20"/>
    <w:rsid w:val="00ED4357"/>
    <w:rsid w:val="00ED4BC7"/>
    <w:rsid w:val="00EE4400"/>
    <w:rsid w:val="00EE4B74"/>
    <w:rsid w:val="00EE65C3"/>
    <w:rsid w:val="00EE66F2"/>
    <w:rsid w:val="00EE7616"/>
    <w:rsid w:val="00EE7941"/>
    <w:rsid w:val="00EF1AFB"/>
    <w:rsid w:val="00EF3A7D"/>
    <w:rsid w:val="00F02696"/>
    <w:rsid w:val="00F05029"/>
    <w:rsid w:val="00F0702B"/>
    <w:rsid w:val="00F13714"/>
    <w:rsid w:val="00F13D32"/>
    <w:rsid w:val="00F166B5"/>
    <w:rsid w:val="00F20733"/>
    <w:rsid w:val="00F2101D"/>
    <w:rsid w:val="00F2139B"/>
    <w:rsid w:val="00F31321"/>
    <w:rsid w:val="00F329C3"/>
    <w:rsid w:val="00F36337"/>
    <w:rsid w:val="00F4059B"/>
    <w:rsid w:val="00F40FD9"/>
    <w:rsid w:val="00F4138D"/>
    <w:rsid w:val="00F41878"/>
    <w:rsid w:val="00F4337A"/>
    <w:rsid w:val="00F43439"/>
    <w:rsid w:val="00F462BA"/>
    <w:rsid w:val="00F5130D"/>
    <w:rsid w:val="00F5463C"/>
    <w:rsid w:val="00F577DB"/>
    <w:rsid w:val="00F57D96"/>
    <w:rsid w:val="00F61EE4"/>
    <w:rsid w:val="00F62471"/>
    <w:rsid w:val="00F6423B"/>
    <w:rsid w:val="00F6784A"/>
    <w:rsid w:val="00F7311C"/>
    <w:rsid w:val="00F746D5"/>
    <w:rsid w:val="00F76223"/>
    <w:rsid w:val="00F76AAE"/>
    <w:rsid w:val="00F7707F"/>
    <w:rsid w:val="00F77500"/>
    <w:rsid w:val="00F81DBD"/>
    <w:rsid w:val="00F86383"/>
    <w:rsid w:val="00F864E7"/>
    <w:rsid w:val="00F876BD"/>
    <w:rsid w:val="00F87FDA"/>
    <w:rsid w:val="00F92863"/>
    <w:rsid w:val="00F941AF"/>
    <w:rsid w:val="00F95D28"/>
    <w:rsid w:val="00FA598D"/>
    <w:rsid w:val="00FB55D6"/>
    <w:rsid w:val="00FC3637"/>
    <w:rsid w:val="00FC3AB7"/>
    <w:rsid w:val="00FC5DBB"/>
    <w:rsid w:val="00FC682D"/>
    <w:rsid w:val="00FC78D5"/>
    <w:rsid w:val="00FD0853"/>
    <w:rsid w:val="00FD6A7C"/>
    <w:rsid w:val="00FE74C4"/>
    <w:rsid w:val="00FE7DBD"/>
    <w:rsid w:val="00FF0EA9"/>
    <w:rsid w:val="00FF3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1B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B21BC"/>
    <w:pPr>
      <w:ind w:left="720"/>
      <w:contextualSpacing/>
    </w:pPr>
  </w:style>
  <w:style w:type="table" w:styleId="Grilledutableau">
    <w:name w:val="Table Grid"/>
    <w:basedOn w:val="TableauNormal"/>
    <w:uiPriority w:val="59"/>
    <w:rsid w:val="00EB21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DA9D4-EE5D-4ADF-939B-5FC086DC6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alel</dc:creator>
  <cp:lastModifiedBy>sciences sociales</cp:lastModifiedBy>
  <cp:revision>2</cp:revision>
  <cp:lastPrinted>2018-09-24T08:12:00Z</cp:lastPrinted>
  <dcterms:created xsi:type="dcterms:W3CDTF">2018-10-17T12:01:00Z</dcterms:created>
  <dcterms:modified xsi:type="dcterms:W3CDTF">2018-10-17T12:01:00Z</dcterms:modified>
</cp:coreProperties>
</file>